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7D54" w14:textId="77777777" w:rsidR="002444EE" w:rsidRDefault="00771EE1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1-4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2444EE" w14:paraId="2B8EC740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5A581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.</w:t>
            </w:r>
          </w:p>
          <w:p w14:paraId="138B233A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5BD327FC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4EB1C610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150833A6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76B226FE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.</w:t>
            </w:r>
          </w:p>
        </w:tc>
      </w:tr>
      <w:tr w:rsidR="002444EE" w14:paraId="54322F04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A829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5F26D" w14:textId="22CEAA4E" w:rsidR="002444EE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</w:rPr>
              <w:t>HERF-</w:t>
            </w:r>
            <w:r w:rsidR="005B1BCA">
              <w:rPr>
                <w:rFonts w:cs="Arial"/>
                <w:color w:val="000000"/>
                <w:kern w:val="0"/>
              </w:rPr>
              <w:t>1800</w:t>
            </w:r>
          </w:p>
        </w:tc>
      </w:tr>
      <w:tr w:rsidR="002444EE" w14:paraId="0C317530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28A1E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565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2444EE" w14:paraId="07EAB0A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6D68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06BF" w14:textId="5974EC31" w:rsidR="002444EE" w:rsidRPr="00B54A53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2444EE" w14:paraId="7CC54947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5D72" w14:textId="77777777" w:rsidR="002444EE" w:rsidRDefault="00771EE1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5C9A2" w14:textId="69157271" w:rsidR="002444EE" w:rsidRDefault="00B54A53" w:rsidP="00B54A53">
            <w:pPr>
              <w:autoSpaceDE w:val="0"/>
              <w:autoSpaceDN w:val="0"/>
              <w:adjustRightInd w:val="0"/>
              <w:spacing w:line="267" w:lineRule="exact"/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Liantai Bldg, </w:t>
            </w:r>
            <w:r w:rsidR="00771EE1"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>43 Huli Avenue</w:t>
            </w:r>
            <w:r w:rsidR="00771EE1">
              <w:rPr>
                <w:rFonts w:cs="Arial"/>
                <w:color w:val="000000"/>
                <w:kern w:val="0"/>
              </w:rPr>
              <w:t>,</w:t>
            </w:r>
            <w:r w:rsidR="00771EE1"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 w:rsidR="00771EE1"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 w:rsidR="00771EE1"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2444EE" w14:paraId="1D27F95F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2BB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E0BBB" w14:textId="761EF10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="003F55CA"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C40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F1C6" w14:textId="3E4BB9C0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30B9681A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6D15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819E" w14:textId="4A5939C5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04CB7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B270" w14:textId="097E6E4D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7C4801E7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B793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25C5658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3E6B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2444EE" w14:paraId="1DF8199D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F6EC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AD41" w14:textId="21A54281" w:rsidR="002444EE" w:rsidRDefault="0090186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8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15148" w14:textId="77777777" w:rsidR="002444EE" w:rsidRDefault="00771EE1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2444EE" w14:paraId="68518750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696F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B98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1CF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2444EE" w14:paraId="50C6D79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1035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932E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2F1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2444EE" w14:paraId="533B295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AC3CD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95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46E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2444EE" w14:paraId="189CA9F9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069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2444EE" w14:paraId="7ADB72C5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642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.</w:t>
            </w:r>
          </w:p>
        </w:tc>
      </w:tr>
      <w:tr w:rsidR="002444EE" w14:paraId="73A80DF6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EEA8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35E" w14:textId="319D2958" w:rsidR="002444EE" w:rsidRDefault="002444EE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2B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E487" w14:textId="77777777" w:rsidR="00F50AEB" w:rsidRDefault="00510F0D" w:rsidP="00510F0D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06DD9043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375E9825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6283ED5D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00B6E0A1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2019F095" w14:textId="77777777" w:rsidR="007F795F" w:rsidRDefault="007F795F" w:rsidP="007F795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394A54E8" w14:textId="2DFEFE9B" w:rsidR="007F795F" w:rsidRPr="007F795F" w:rsidRDefault="007F795F" w:rsidP="007F795F">
            <w:pPr>
              <w:rPr>
                <w:rFonts w:cs="Arial"/>
              </w:rPr>
            </w:pPr>
          </w:p>
        </w:tc>
      </w:tr>
      <w:tr w:rsidR="002444EE" w14:paraId="64F6BEA3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93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762BF5B2" w14:textId="65EF45BA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0F7DB789" w14:textId="4F1027B0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68FC5212" w14:textId="77777777" w:rsidR="002444EE" w:rsidRDefault="002444EE">
      <w:pPr>
        <w:ind w:left="113" w:rightChars="20" w:right="40"/>
        <w:jc w:val="center"/>
        <w:rPr>
          <w:b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2444EE" w14:paraId="28B0198B" w14:textId="77777777" w:rsidTr="00EF3C76">
        <w:trPr>
          <w:jc w:val="center"/>
        </w:trPr>
        <w:tc>
          <w:tcPr>
            <w:tcW w:w="8522" w:type="dxa"/>
            <w:gridSpan w:val="2"/>
            <w:vAlign w:val="center"/>
          </w:tcPr>
          <w:p w14:paraId="32E57B18" w14:textId="77777777" w:rsidR="002444EE" w:rsidRDefault="00771EE1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EF3C76" w14:paraId="2ECB4FD4" w14:textId="77777777" w:rsidTr="00EF3C76">
        <w:trPr>
          <w:jc w:val="center"/>
        </w:trPr>
        <w:tc>
          <w:tcPr>
            <w:tcW w:w="1951" w:type="dxa"/>
            <w:vAlign w:val="center"/>
          </w:tcPr>
          <w:p w14:paraId="23CE767C" w14:textId="77777777" w:rsidR="00EF3C76" w:rsidRDefault="00EF3C7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42A42925" w14:textId="1EBA0B9E" w:rsidR="00EF3C76" w:rsidRPr="00EF3C76" w:rsidRDefault="00EF3C7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>Period of test 2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</w:t>
            </w:r>
          </w:p>
        </w:tc>
      </w:tr>
      <w:tr w:rsidR="00EF3C76" w14:paraId="1F951E03" w14:textId="77777777" w:rsidTr="00EF3C76">
        <w:trPr>
          <w:trHeight w:val="3631"/>
          <w:jc w:val="center"/>
        </w:trPr>
        <w:tc>
          <w:tcPr>
            <w:tcW w:w="1951" w:type="dxa"/>
            <w:vAlign w:val="center"/>
          </w:tcPr>
          <w:p w14:paraId="48C23442" w14:textId="7C4727CC" w:rsidR="00EF3C76" w:rsidRDefault="00EF3C76">
            <w:pPr>
              <w:ind w:rightChars="20" w:right="40"/>
              <w:jc w:val="center"/>
              <w:rPr>
                <w:b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5D5BA350" w14:textId="1BE3FFC7" w:rsidR="00EF3C76" w:rsidRDefault="00D13813" w:rsidP="00D13813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135919" wp14:editId="0B269DF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2211705</wp:posOffset>
                  </wp:positionV>
                  <wp:extent cx="3821430" cy="2077720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535" y="21389"/>
                      <wp:lineTo x="21535" y="0"/>
                      <wp:lineTo x="0" y="0"/>
                    </wp:wrapPolygon>
                  </wp:wrapTight>
                  <wp:docPr id="207017268" name="图片 20701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44EE" w14:paraId="37CD15B3" w14:textId="77777777" w:rsidTr="00EF3C76">
        <w:trPr>
          <w:jc w:val="center"/>
        </w:trPr>
        <w:tc>
          <w:tcPr>
            <w:tcW w:w="1951" w:type="dxa"/>
            <w:vAlign w:val="center"/>
          </w:tcPr>
          <w:p w14:paraId="06D0AA76" w14:textId="77777777" w:rsidR="002444EE" w:rsidRDefault="002444EE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0E2836DB" w14:textId="1C266D1E" w:rsidR="002444EE" w:rsidRPr="00EF3C76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2444EE" w14:paraId="169228A2" w14:textId="77777777" w:rsidTr="00EF3C76">
        <w:trPr>
          <w:jc w:val="center"/>
        </w:trPr>
        <w:tc>
          <w:tcPr>
            <w:tcW w:w="1951" w:type="dxa"/>
            <w:vAlign w:val="center"/>
          </w:tcPr>
          <w:p w14:paraId="59B0C85D" w14:textId="41A29B7C" w:rsidR="002444EE" w:rsidRDefault="006A6EE7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</w:t>
            </w:r>
          </w:p>
        </w:tc>
        <w:tc>
          <w:tcPr>
            <w:tcW w:w="6571" w:type="dxa"/>
            <w:vAlign w:val="center"/>
          </w:tcPr>
          <w:p w14:paraId="6E037AFD" w14:textId="4563A952" w:rsidR="002444EE" w:rsidRDefault="00D1381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638D93" wp14:editId="55F398C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962785</wp:posOffset>
                  </wp:positionV>
                  <wp:extent cx="3819525" cy="197231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02AB0558" w14:textId="77777777" w:rsidTr="00EF3C76">
        <w:trPr>
          <w:jc w:val="center"/>
        </w:trPr>
        <w:tc>
          <w:tcPr>
            <w:tcW w:w="1951" w:type="dxa"/>
            <w:vAlign w:val="center"/>
          </w:tcPr>
          <w:p w14:paraId="002D97E9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70297CF0" w14:textId="4967D247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1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9E0310" w14:paraId="6145D0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722FE3C" w14:textId="3E687CEF" w:rsidR="009E0310" w:rsidRDefault="00B80521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248018D8" w14:textId="26BB0489" w:rsidR="009E0310" w:rsidRDefault="00D13813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A9CF3D" wp14:editId="16FFE23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009775</wp:posOffset>
                  </wp:positionV>
                  <wp:extent cx="3877200" cy="2116800"/>
                  <wp:effectExtent l="0" t="0" r="0" b="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00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1E833E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E4FAFDA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21A1ACE" w14:textId="64AFB032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4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2Hz,</w:t>
            </w:r>
            <w:r w:rsidR="006B55F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15min</w:t>
            </w:r>
          </w:p>
        </w:tc>
      </w:tr>
      <w:tr w:rsidR="009E0310" w14:paraId="4242EB73" w14:textId="77777777" w:rsidTr="00EF3C76">
        <w:trPr>
          <w:jc w:val="center"/>
        </w:trPr>
        <w:tc>
          <w:tcPr>
            <w:tcW w:w="1951" w:type="dxa"/>
            <w:vAlign w:val="center"/>
          </w:tcPr>
          <w:p w14:paraId="6F107CDF" w14:textId="32D1A77C" w:rsidR="009E0310" w:rsidRDefault="00DA70F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669376D6" w14:textId="24953AC1" w:rsidR="009E0310" w:rsidRDefault="00D13813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BFBB68A" wp14:editId="6102B68B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6990</wp:posOffset>
                  </wp:positionV>
                  <wp:extent cx="3596005" cy="204089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512" y="21371"/>
                      <wp:lineTo x="21512" y="0"/>
                      <wp:lineTo x="0" y="0"/>
                    </wp:wrapPolygon>
                  </wp:wrapTight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C76" w14:paraId="08192223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429AB411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43FAD062" w14:textId="6205731D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V~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EF3C76" w14:paraId="5D425A54" w14:textId="77777777" w:rsidTr="00EF3C76">
        <w:trPr>
          <w:trHeight w:val="3665"/>
          <w:jc w:val="center"/>
        </w:trPr>
        <w:tc>
          <w:tcPr>
            <w:tcW w:w="1951" w:type="dxa"/>
            <w:vAlign w:val="center"/>
          </w:tcPr>
          <w:p w14:paraId="473F46B9" w14:textId="490D17F6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6188EEE9" w14:textId="2D9CEDEF" w:rsidR="00EF3C76" w:rsidRPr="00EF3C76" w:rsidRDefault="00D13813" w:rsidP="00D1381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83FC44" wp14:editId="5A07338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2222500</wp:posOffset>
                  </wp:positionV>
                  <wp:extent cx="3862070" cy="2095500"/>
                  <wp:effectExtent l="0" t="0" r="0" b="0"/>
                  <wp:wrapSquare wrapText="bothSides"/>
                  <wp:docPr id="6895969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9692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C76" w14:paraId="7ECAFB1C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0E68F947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C2FBF4E" w14:textId="28E830FA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6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RoCoF</w:t>
            </w:r>
            <w:proofErr w:type="spell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EF3C76" w14:paraId="454194F4" w14:textId="77777777" w:rsidTr="00EF3C76">
        <w:trPr>
          <w:trHeight w:val="3815"/>
          <w:jc w:val="center"/>
        </w:trPr>
        <w:tc>
          <w:tcPr>
            <w:tcW w:w="1951" w:type="dxa"/>
            <w:vAlign w:val="center"/>
          </w:tcPr>
          <w:p w14:paraId="4C10510A" w14:textId="336A2164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2901CDD1" w14:textId="651D4EF9" w:rsidR="00EF3C76" w:rsidRPr="00EF3C76" w:rsidRDefault="00D13813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B8997" wp14:editId="288A253F">
                  <wp:extent cx="3844066" cy="206898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55" cy="207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7059" w14:textId="77777777" w:rsidR="002444EE" w:rsidRDefault="002444EE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2444EE" w14:paraId="43842F29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5CA71" w14:textId="4E6CC07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921C4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2444EE" w14:paraId="17F6DFA0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2172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21A8" w14:textId="0688143E" w:rsidR="002444EE" w:rsidRDefault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0D9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02F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2444EE" w14:paraId="07FFB3A4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AB3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DEE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E1FCF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2FC0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4AC44F41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5AB7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0AE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365313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2C1E840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4161" w14:textId="2909AB28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FC7FB5C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602B91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51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15D91F38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458F6AC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0406B" w14:textId="34FF8230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66B400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2282CCE5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B23BE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EC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5FFB67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1212D1" w14:paraId="538AD31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456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17E7A" w14:textId="29EC51C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2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DEF48" w14:textId="2A09D09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4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5248" w14:textId="1B9BD66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3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65AE" w14:textId="2F69639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8FA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B67433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026B3FE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52E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A0B77" w14:textId="13D0978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A502" w14:textId="1330A80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E9DD" w14:textId="489B409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3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C763C" w14:textId="43F1BC2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C96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76BDDBF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1834D5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D55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B4730" w14:textId="6F0D0F1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D035" w14:textId="637E9D2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5DF1" w14:textId="2149138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47A" w14:textId="28966DF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829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46BAAC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CC23B1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D8AB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F375" w14:textId="050685B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DB975" w14:textId="1A2A75C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6AFD" w14:textId="5F5AC1E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4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2934" w14:textId="4A81B72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79B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7B784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2F1DE23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F8D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4F467" w14:textId="0DDCA85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DD26" w14:textId="3DDDAAB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CA75" w14:textId="5889E8B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A134" w14:textId="3D68BC2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124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826AF3F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458024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727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C75A" w14:textId="159EE85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2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AC66" w14:textId="49D7487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4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A3B1" w14:textId="208A96D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4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8096" w14:textId="56EDC7C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8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D8A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7C4B0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2B3C3B0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F50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3A67E" w14:textId="7E58A6A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1C45" w14:textId="05E94B2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5D82" w14:textId="2671242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00EB" w14:textId="4274BF8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162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2CDC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70018E6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6F0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9C24" w14:textId="676F374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4CBD2" w14:textId="3132B00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20B8" w14:textId="498FB40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4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FD5C3" w14:textId="1207A96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660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1F836B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3241206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6919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A4BF" w14:textId="32F2C1E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903DD" w14:textId="46F38E6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BE8" w14:textId="1548201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80D15" w14:textId="4CDA85A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A46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D5147E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0B15B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49FA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E99A6" w14:textId="20CC07F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3B10" w14:textId="6CE3391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B2C7" w14:textId="112C2C0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4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6273A" w14:textId="135BAFC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B8F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B04580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5197384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9C07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92B55" w14:textId="451E57F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04C33" w14:textId="575D185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FEB7" w14:textId="61A2F93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3A98A" w14:textId="6CDAF3A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050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309949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79D2A42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6F5B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CC22B" w14:textId="0DC989E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EC47" w14:textId="7424B3C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0E9F" w14:textId="0CBCE94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D7C2" w14:textId="378363D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F9D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A09176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0E94871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43B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7068" w14:textId="49C7693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2BD6" w14:textId="1DFA98D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8735B" w14:textId="1085391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2FE4" w14:textId="12AF032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02E4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6B75D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8A9CD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FF40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3C28" w14:textId="7A4DF47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AA5E" w14:textId="409C9C5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D97D7" w14:textId="7D8CC20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2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D5B8" w14:textId="1EA7D3D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B9A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36D06C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F67EFF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51E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040C" w14:textId="3B9A9EA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1BFF" w14:textId="7144E05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4E519" w14:textId="0D4D182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34C" w14:textId="6CA5CBA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1B7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FD6683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EDDF90D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E0AE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646BF" w14:textId="1A2C114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D1A5" w14:textId="0D2BF29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92FD" w14:textId="3DB1FEC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CB0E" w14:textId="023C825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951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327F49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0E09206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83F2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0720" w14:textId="5954613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1A6F" w14:textId="10D2887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FCED" w14:textId="10D2214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7D973" w14:textId="467A10C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E0A5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2BE6A8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C5B840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D9A6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A8EC" w14:textId="13675F1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413A" w14:textId="5A4F822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F93C" w14:textId="3F0425B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17E3" w14:textId="7FDCE8E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35EF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FA3DCD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63AFB67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30FF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9DC7" w14:textId="0931120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8793" w14:textId="401CB65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7F9A7" w14:textId="2175FDA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610B" w14:textId="5E895F0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4D9FB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C7B5D1B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259E5A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A8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A3FD7" w14:textId="2428A2C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E9EF" w14:textId="720E17E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2C99" w14:textId="3CBCF28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BAF4" w14:textId="2A0CF60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068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59CFB1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164CFD9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A711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F7C3" w14:textId="492FB06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E3B5" w14:textId="4C56A9A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77DD" w14:textId="49BC0BF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1C58" w14:textId="6372682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4B9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94E923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00CC068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2BA6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5612" w14:textId="65145AD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D76A" w14:textId="3679F5F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E668" w14:textId="6D87F2C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0903" w14:textId="6BC6B09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7AC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6F11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1212D1" w14:paraId="3918969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3369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23EFD" w14:textId="0132DE0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1FC1" w14:textId="3849671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F4E8" w14:textId="1DFDA9C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5CDE" w14:textId="35BEB16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A2C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409052F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336A11E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19B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3D4E" w14:textId="36C937E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A47D" w14:textId="1DFA789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305D" w14:textId="163046E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61A3" w14:textId="326CF14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77BD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ACF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1212D1" w14:paraId="53C27C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D499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3589" w14:textId="5BA7E68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EBE43" w14:textId="7A5B917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5BC9F" w14:textId="625F7F6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0703" w14:textId="236FEE7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3FA7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D4CBB84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36150D4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D0B9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C2F1D" w14:textId="2CF20BA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2036" w14:textId="65A35DF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885B1" w14:textId="366CCAF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BB7C" w14:textId="2A0442E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31E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4B0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1212D1" w14:paraId="58712F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B8202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746C" w14:textId="4ED4A923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2A13" w14:textId="2035C8D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08C0" w14:textId="0568327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6C2A" w14:textId="4EB6AD4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6CD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A4197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693CD8F1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D8E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B80A" w14:textId="1030A6C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3D76" w14:textId="3FFEED9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ABEF" w14:textId="67499C3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E862" w14:textId="064906A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B7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DDC6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1212D1" w14:paraId="05590C0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95F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57E65" w14:textId="43741DB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DC14" w14:textId="3ECD5DD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E0FA" w14:textId="22EAFBB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BE5F" w14:textId="0CA7A35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1D6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F4B88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615745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E7C32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7157" w14:textId="3ED6BE5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F504" w14:textId="7889D3C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36F32" w14:textId="5554377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BBB7" w14:textId="45F5446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1A32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4CB4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1212D1" w14:paraId="7D3365C2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154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912A" w14:textId="04308B9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2F2C3" w14:textId="3236737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225E" w14:textId="1EC005E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4FFC" w14:textId="1490891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363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13584C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3DF110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CEC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345B" w14:textId="0A426AC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6A44" w14:textId="7C95939B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790F" w14:textId="41FFC5CE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23CB" w14:textId="189E236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0F99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DD5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1212D1" w14:paraId="22C70B0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CD27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41846" w14:textId="4645242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E981" w14:textId="767B7911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DCEB" w14:textId="362648A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0228" w14:textId="309F864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89C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FA1870E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6B75EA6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F4849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0791" w14:textId="5A41D05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007E" w14:textId="043F3E9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D22B" w14:textId="6CD4C45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E80C9" w14:textId="1E10945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F453C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FDAB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1212D1" w14:paraId="7C477AE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E686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82258" w14:textId="19D13B3D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452A" w14:textId="74615B0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22C4" w14:textId="371C30D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901F" w14:textId="107F88E4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C3B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ECFFDC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31F5CBC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F849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F8D6" w14:textId="0338548A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60E4C" w14:textId="3275940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4A75" w14:textId="5A70A5C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843F9" w14:textId="24B68DB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564A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1C8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1212D1" w14:paraId="7E6CD0E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889D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A29" w14:textId="6BD54066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B3A" w14:textId="7DF467F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92316" w14:textId="32291CC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D5DD" w14:textId="516B9750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5513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44CB948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1212D1" w14:paraId="4835F2F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0E4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840C" w14:textId="2AAB1D09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59A6C" w14:textId="01469E9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7D0" w14:textId="3BD81C88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28398" w14:textId="5194417C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0735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3D72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1212D1" w14:paraId="6568D5F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C7B0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A975C" w14:textId="238DAFE5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77E5" w14:textId="0B8F096F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4D01" w14:textId="3483EF37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eastAsia="等线" w:cs="Arial"/>
                <w:color w:val="000000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FDC7" w14:textId="02F3BDE2" w:rsidR="001212D1" w:rsidRPr="001212D1" w:rsidRDefault="001212D1" w:rsidP="001212D1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1212D1">
              <w:rPr>
                <w:rFonts w:cs="Arial"/>
              </w:rPr>
              <w:t>0.0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69AD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CDDD607" w14:textId="77777777" w:rsidR="001212D1" w:rsidRDefault="001212D1" w:rsidP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1C08D1A4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5FFBD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 the higher limits for odd harmonics 21 and above are only allowable under certain</w:t>
            </w:r>
          </w:p>
          <w:p w14:paraId="6F90AB4E" w14:textId="6EB63AC0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gramStart"/>
            <w:r w:rsidR="0075022C">
              <w:rPr>
                <w:rFonts w:cs="Arial"/>
                <w:color w:val="000000"/>
                <w:kern w:val="0"/>
              </w:rPr>
              <w:t>utilized</w:t>
            </w:r>
            <w:proofErr w:type="gram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195F4630" w14:textId="77777777" w:rsidR="002444EE" w:rsidRDefault="002444EE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64"/>
        <w:gridCol w:w="816"/>
        <w:gridCol w:w="676"/>
        <w:gridCol w:w="803"/>
        <w:gridCol w:w="866"/>
        <w:gridCol w:w="946"/>
        <w:gridCol w:w="757"/>
      </w:tblGrid>
      <w:tr w:rsidR="001301A2" w14:paraId="6CCCF6B9" w14:textId="77777777" w:rsidTr="00E81671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0B6275" w14:textId="6C6FCCE9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bookmarkStart w:id="0" w:name="_Hlk134693790"/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1301A2" w14:paraId="4998E8B1" w14:textId="77777777" w:rsidTr="00E81671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F758" w14:textId="77777777" w:rsidR="001301A2" w:rsidRDefault="001301A2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A03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249FB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D0BC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301A2" w14:paraId="7D703E28" w14:textId="77777777" w:rsidTr="00462C76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B8A1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A24D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2517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C90E9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254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8DD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B59C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95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AEDE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66417C" w14:paraId="6B4BF846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779F" w14:textId="77777777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DB2E899" w14:textId="77777777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22D9E" w14:textId="733C3CEB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CDFCB" w14:textId="66ECC111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169B" w14:textId="11BE05CC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2A6C" w14:textId="62FDFE24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6394" w14:textId="7CC2B0D3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DF6F" w14:textId="18BA8F4B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7C8" w14:textId="77777777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D10F" w14:textId="22CADC5A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66417C" w14:paraId="0F014032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8EBD" w14:textId="77777777" w:rsidR="0066417C" w:rsidRDefault="0066417C" w:rsidP="006641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4AF0C57F" w14:textId="77777777" w:rsidR="0066417C" w:rsidRDefault="0066417C" w:rsidP="0066417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500" w14:textId="5ABE2C45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4F00" w14:textId="5715097B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19036" w14:textId="5891EEF3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3FF5" w14:textId="2249F122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79C4" w14:textId="5A03454C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C0CEC" w14:textId="1EE97307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8A6D4" w14:textId="191AF3B6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ED7" w14:textId="514E4BF5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66417C" w14:paraId="069261F7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87995" w14:textId="77777777" w:rsidR="0066417C" w:rsidRDefault="0066417C" w:rsidP="0066417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248A" w14:textId="43589924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FB30C" w14:textId="37FB237E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C94C" w14:textId="25224508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B3EDA" w14:textId="5B384389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0DA8" w14:textId="67BB6598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3C56B" w14:textId="6D371A75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561D" w14:textId="65AB77BE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71E0" w14:textId="52FFB91B" w:rsidR="0066417C" w:rsidRDefault="0066417C" w:rsidP="0066417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462C76" w14:paraId="269557E3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EE10" w14:textId="77777777" w:rsidR="00462C76" w:rsidRDefault="00462C76" w:rsidP="00462C76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5EDB187" w14:textId="55A520A3" w:rsidR="00462C76" w:rsidRDefault="00462C76" w:rsidP="00462C76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8074" w14:textId="0300129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CB816" w14:textId="0D548252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E495" w14:textId="0496A02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3F1A2" w14:textId="5E3E3DC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B4F5" w14:textId="20DC1FD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0046D" w14:textId="74D15A9A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6B951" w14:textId="3FB83466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2B99" w14:textId="70C94FC5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301A2" w14:paraId="3F3AED12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5967F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F774E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4BD45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1F2B4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CC632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042AD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EBDD4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94096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301A2" w14:paraId="1249625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5AE38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97CA7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22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366C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D9F6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A22C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90F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6B0AA936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6A72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570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E898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5A8FB02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92E7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789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10E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72C4318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1BA6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4DB3DB3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A6AD7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751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1D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6F4ED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F1BC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9D93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FF69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305D0786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EBD72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66706" w14:textId="466EACFB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CC2C1C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CC2C1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CC2C1C">
              <w:rPr>
                <w:rFonts w:cs="Arial"/>
                <w:color w:val="000000"/>
                <w:kern w:val="0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3C40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52D1" w14:textId="0C9E0D6A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CC2C1C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CC2C1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CC2C1C">
              <w:rPr>
                <w:rFonts w:cs="Arial"/>
                <w:color w:val="000000"/>
                <w:kern w:val="0"/>
              </w:rPr>
              <w:t>04</w:t>
            </w:r>
          </w:p>
        </w:tc>
      </w:tr>
      <w:tr w:rsidR="001301A2" w14:paraId="2087F1E9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7339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3FDA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363168A2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  <w:bookmarkEnd w:id="0"/>
    </w:tbl>
    <w:p w14:paraId="160C3DAB" w14:textId="77777777" w:rsidR="002444EE" w:rsidRDefault="002444EE" w:rsidP="00E81671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2444EE" w14:paraId="04854591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A67FE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2444EE" w14:paraId="75F188E2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8958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BB4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6EA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CAF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1468C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3387" w14:textId="77777777" w:rsidR="002444EE" w:rsidRDefault="002444EE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B821D0" w14:paraId="7FB6C72F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D4F8F" w14:textId="77777777" w:rsidR="00B821D0" w:rsidRDefault="00B821D0" w:rsidP="00B821D0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F026" w14:textId="7115F23A" w:rsidR="00B821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4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BB6B" w14:textId="35A803AA" w:rsidR="00B821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DB00" w14:textId="0E445B1F" w:rsidR="00B821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E74D3" w14:textId="1618300A" w:rsidR="00B821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61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BD16" w14:textId="77777777" w:rsidR="00B821D0" w:rsidRDefault="00B821D0" w:rsidP="00B821D0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B821D0" w14:paraId="5D03F9B8" w14:textId="77777777" w:rsidTr="00B821D0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4603E" w14:textId="77777777" w:rsidR="00B821D0" w:rsidRDefault="00B821D0" w:rsidP="00B821D0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0244" w14:textId="0F2DBB5D" w:rsidR="00B821D0" w:rsidRPr="00871F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CB914" w14:textId="1D540A57" w:rsidR="00B821D0" w:rsidRPr="00871F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2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50DF5" w14:textId="4DD57A4D" w:rsidR="00B821D0" w:rsidRPr="00871F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33BE" w14:textId="4F577F02" w:rsidR="00B821D0" w:rsidRPr="00871FD0" w:rsidRDefault="00B821D0" w:rsidP="00B821D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EBB4A" w14:textId="77777777" w:rsidR="00B821D0" w:rsidRDefault="00B821D0" w:rsidP="00B821D0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444EE" w14:paraId="690B02E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0100" w14:textId="77777777" w:rsidR="002444EE" w:rsidRDefault="00771EE1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523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D893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50C6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89FCE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A6E8" w14:textId="77777777" w:rsidR="002444EE" w:rsidRDefault="002444EE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667B0B9E" w14:textId="77777777" w:rsidR="002444EE" w:rsidRDefault="002444EE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2444EE" w14:paraId="68084DD8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992F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2444EE" w14:paraId="1B84423B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4D2F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C54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763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075A5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2E54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31F96F6C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D92B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2421988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08B3" w14:textId="42A4373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8175" w14:textId="2BF7D1E5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5BD1" w14:textId="613FACF2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337F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2FA7A7C8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455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75561DC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89ED" w14:textId="783AC7EB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F2B0" w14:textId="67AE557A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F624" w14:textId="1CA87DB8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C9BA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7F77343D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7AD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1E62A75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5E6A" w14:textId="1B07EA95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EFFD" w14:textId="55471E4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76A77" w14:textId="5205531C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41DB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11B8D274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0585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D0C6E73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EEEC" w14:textId="3D3620D3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8F99" w14:textId="7B1395F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0E5CF" w14:textId="379427CC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CF391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2444EE" w14:paraId="6C35DBD1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E6F4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FC70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B92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2E40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0E9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93EC687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2444EE" w14:paraId="1562D59A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530E9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2444EE" w14:paraId="2657E85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93144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3B9A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D4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5D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41C5289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D1B7" w14:textId="77777777" w:rsidR="002444EE" w:rsidRDefault="002444EE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F071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AE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D56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74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D6F0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7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1D28D02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512546E8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7E2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3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B5C0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722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E443" w14:textId="0686F60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8B3422">
              <w:rPr>
                <w:rFonts w:cs="Arial"/>
                <w:color w:val="000000"/>
                <w:kern w:val="0"/>
              </w:rPr>
              <w:t>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7D64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47.7Hz/ 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1A7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6CF10A7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1FE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B0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2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65B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AC66C" w14:textId="379A0A59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F10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2Hz/ 1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900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002CC97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BE868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C855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6.8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7A2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8D7BA36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983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E79C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8E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812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C765" w14:textId="2B78884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69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1.8Hz/ 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62D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8D831A5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0F8243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F33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867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68F53E5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2444EE" w14:paraId="5DA2EC33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6465D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2444EE" w14:paraId="3AC41D2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423C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CC3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9353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B4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616CE66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7735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BA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E60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0A6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625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460E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477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0A3D0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788FAA0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BB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U/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477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4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7BD5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684D" w14:textId="018BF4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A71361"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1B54" w14:textId="11764473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38B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8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833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2752C447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7BAE55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BC53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D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4E25B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A6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580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2.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78B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76C4" w14:textId="0AC409F5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</w:t>
            </w:r>
            <w:r w:rsidR="00A71361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A71361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3431" w14:textId="35DAC4D1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00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8.2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AAF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7AD0195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CE3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08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3.7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A346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3964" w14:textId="0D2175A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</w:t>
            </w:r>
            <w:r w:rsidR="00A71361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.4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B9B3" w14:textId="426F758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1F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9.7V/0.9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76E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97B562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69A9F4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9AC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7.7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AF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ACAD3E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02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2230194A" w14:textId="77777777" w:rsidR="002444EE" w:rsidRDefault="002444EE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2444EE" w14:paraId="7EFBBB2C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46F3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2444EE" w14:paraId="6B600F37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86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2444EE" w14:paraId="10CB4267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B24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03A947F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A51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863F05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1D081E0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41BD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105D4D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6684D9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ABC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35EC8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4E1164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C31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7C53C0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411226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808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12FE26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50E8DE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769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C39F5E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269A841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93474" w14:paraId="75469F2F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F122D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415C" w14:textId="14CCBA13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</w:t>
            </w:r>
            <w:r w:rsidR="00B93474" w:rsidRPr="00A71361">
              <w:rPr>
                <w:rFonts w:cs="Arial"/>
                <w:color w:val="000000"/>
                <w:kern w:val="0"/>
              </w:rPr>
              <w:t>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274F" w14:textId="313CDFA1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2</w:t>
            </w:r>
            <w:r w:rsidRPr="00A71361">
              <w:rPr>
                <w:rFonts w:cs="Arial"/>
                <w:color w:val="000000"/>
                <w:kern w:val="0"/>
              </w:rPr>
              <w:t>1.</w:t>
            </w:r>
            <w:r w:rsidR="00A71361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E714" w14:textId="399F5E0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B93474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7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8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2BAE3" w14:textId="58B179F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5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88164" w14:textId="69BCBF83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3</w:t>
            </w:r>
            <w:r w:rsidRPr="00A71361">
              <w:rPr>
                <w:rFonts w:cs="Arial"/>
                <w:color w:val="000000"/>
                <w:kern w:val="0"/>
              </w:rPr>
              <w:t>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89486" w14:textId="0D0095D2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3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</w:tr>
    </w:tbl>
    <w:p w14:paraId="3155CB5B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2444EE" w14:paraId="2DE68315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7308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68BCCBE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2444EE" w14:paraId="259B5F15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F7845" w14:textId="77777777" w:rsidR="002444EE" w:rsidRDefault="002444EE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DF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7973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18A1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CED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2444EE" w14:paraId="0003C478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B72F5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020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F5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57ADF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F54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1D43636F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E5F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162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74F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044B01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0E9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674FEC1F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A529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2444EE" w14:paraId="1416E052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4153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6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7B3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0C254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BBFB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2444EE" w14:paraId="1D41F669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618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40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A8F0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09A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82F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3F40DB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CD1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6FF5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7C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464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42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1A80BC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44EE" w14:paraId="51635EBA" w14:textId="77777777">
        <w:tc>
          <w:tcPr>
            <w:tcW w:w="8522" w:type="dxa"/>
            <w:gridSpan w:val="5"/>
          </w:tcPr>
          <w:p w14:paraId="26D841DC" w14:textId="6795C39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lastRenderedPageBreak/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carried out in accordance with EN 50438 Annex D.3.3 Power response to 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should be carried out using the specific threshold frequency of 50.4 Hz and </w:t>
            </w:r>
            <w:proofErr w:type="spellStart"/>
            <w:r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10%.</w:t>
            </w:r>
          </w:p>
        </w:tc>
      </w:tr>
      <w:tr w:rsidR="002444EE" w14:paraId="49BB2C94" w14:textId="77777777">
        <w:tc>
          <w:tcPr>
            <w:tcW w:w="1704" w:type="dxa"/>
          </w:tcPr>
          <w:p w14:paraId="6C35E7B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B0632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67CBC07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0EA2C9E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1629743F" w14:textId="6B867A98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5D64FC" w14:textId="63F1506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4CF7F80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5FF4092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300EFAE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A71361" w14:paraId="666D1053" w14:textId="77777777" w:rsidTr="00B93474">
        <w:tc>
          <w:tcPr>
            <w:tcW w:w="1704" w:type="dxa"/>
            <w:vAlign w:val="center"/>
          </w:tcPr>
          <w:p w14:paraId="2CAA155D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14026455" w14:textId="7D7341DE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801.01 </w:t>
            </w:r>
          </w:p>
        </w:tc>
        <w:tc>
          <w:tcPr>
            <w:tcW w:w="1704" w:type="dxa"/>
            <w:vAlign w:val="center"/>
          </w:tcPr>
          <w:p w14:paraId="3ACFD8A9" w14:textId="3BA57E30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52B7A5AF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5BFFB1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4E36302A" w14:textId="77777777" w:rsidTr="00B93474">
        <w:tc>
          <w:tcPr>
            <w:tcW w:w="1704" w:type="dxa"/>
            <w:vAlign w:val="center"/>
          </w:tcPr>
          <w:p w14:paraId="011836FE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190264E6" w14:textId="6D6A0722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783.30 </w:t>
            </w:r>
          </w:p>
        </w:tc>
        <w:tc>
          <w:tcPr>
            <w:tcW w:w="1704" w:type="dxa"/>
            <w:vAlign w:val="center"/>
          </w:tcPr>
          <w:p w14:paraId="0BE58EFF" w14:textId="6CE3C5E6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0AB778A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D15890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224A9D40" w14:textId="77777777" w:rsidTr="00B93474">
        <w:tc>
          <w:tcPr>
            <w:tcW w:w="1704" w:type="dxa"/>
            <w:vAlign w:val="center"/>
          </w:tcPr>
          <w:p w14:paraId="0FE2907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01CC79C7" w14:textId="03AA6A12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695.20 </w:t>
            </w:r>
          </w:p>
        </w:tc>
        <w:tc>
          <w:tcPr>
            <w:tcW w:w="1704" w:type="dxa"/>
            <w:vAlign w:val="center"/>
          </w:tcPr>
          <w:p w14:paraId="1C686D49" w14:textId="2605F281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6D35408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EF9053C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1A7EEFB1" w14:textId="77777777" w:rsidTr="00B93474">
        <w:tc>
          <w:tcPr>
            <w:tcW w:w="1704" w:type="dxa"/>
            <w:vAlign w:val="center"/>
          </w:tcPr>
          <w:p w14:paraId="237F5A8C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67C16C79" w14:textId="7FE152BC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538.08 </w:t>
            </w:r>
          </w:p>
        </w:tc>
        <w:tc>
          <w:tcPr>
            <w:tcW w:w="1704" w:type="dxa"/>
            <w:vAlign w:val="center"/>
          </w:tcPr>
          <w:p w14:paraId="026B3FF8" w14:textId="08D38523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6781B0AF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5640E21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0ED63287" w14:textId="77777777" w:rsidTr="00B93474">
        <w:tc>
          <w:tcPr>
            <w:tcW w:w="1704" w:type="dxa"/>
            <w:vAlign w:val="center"/>
          </w:tcPr>
          <w:p w14:paraId="12BE1BC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223BE61A" w14:textId="0324D44A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695.71 </w:t>
            </w:r>
          </w:p>
        </w:tc>
        <w:tc>
          <w:tcPr>
            <w:tcW w:w="1704" w:type="dxa"/>
            <w:vAlign w:val="center"/>
          </w:tcPr>
          <w:p w14:paraId="6EF73A40" w14:textId="6B1A53DF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1D829C0B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36A90FF6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16D6F276" w14:textId="77777777" w:rsidTr="00B93474">
        <w:tc>
          <w:tcPr>
            <w:tcW w:w="1704" w:type="dxa"/>
            <w:vAlign w:val="center"/>
          </w:tcPr>
          <w:p w14:paraId="4A5D1692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7037BB59" w14:textId="5137906D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783.59 </w:t>
            </w:r>
          </w:p>
        </w:tc>
        <w:tc>
          <w:tcPr>
            <w:tcW w:w="1704" w:type="dxa"/>
            <w:vAlign w:val="center"/>
          </w:tcPr>
          <w:p w14:paraId="251B3D25" w14:textId="4D9BD53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21057901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FD68E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A71361" w14:paraId="0A8F1120" w14:textId="77777777" w:rsidTr="00B93474">
        <w:tc>
          <w:tcPr>
            <w:tcW w:w="1704" w:type="dxa"/>
            <w:vAlign w:val="center"/>
          </w:tcPr>
          <w:p w14:paraId="4F20496C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4AD82B0" w14:textId="03068459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1801.01 </w:t>
            </w:r>
          </w:p>
        </w:tc>
        <w:tc>
          <w:tcPr>
            <w:tcW w:w="1704" w:type="dxa"/>
            <w:vAlign w:val="center"/>
          </w:tcPr>
          <w:p w14:paraId="2F7B543C" w14:textId="7D393B29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95B416A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CE93B27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444EE" w14:paraId="66BD4842" w14:textId="77777777">
        <w:tc>
          <w:tcPr>
            <w:tcW w:w="1704" w:type="dxa"/>
          </w:tcPr>
          <w:p w14:paraId="2D90B6D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23C240A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6E3605A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2983B51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3CC793C4" w14:textId="2A234926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7CA091" w14:textId="3C9A5D2F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7B28B6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63F839B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4CC253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A71361" w14:paraId="26E13949" w14:textId="77777777" w:rsidTr="00B93474">
        <w:tc>
          <w:tcPr>
            <w:tcW w:w="1704" w:type="dxa"/>
          </w:tcPr>
          <w:p w14:paraId="068A078A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784FDA66" w14:textId="20A2C188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>90</w:t>
            </w:r>
            <w:r>
              <w:rPr>
                <w:rFonts w:eastAsia="等线" w:cs="Arial"/>
                <w:color w:val="000000"/>
              </w:rPr>
              <w:t>2</w:t>
            </w:r>
            <w:r w:rsidRPr="00A71361">
              <w:rPr>
                <w:rFonts w:eastAsia="等线" w:cs="Arial"/>
                <w:color w:val="000000"/>
              </w:rPr>
              <w:t xml:space="preserve">.44 </w:t>
            </w:r>
          </w:p>
        </w:tc>
        <w:tc>
          <w:tcPr>
            <w:tcW w:w="1704" w:type="dxa"/>
            <w:vAlign w:val="center"/>
          </w:tcPr>
          <w:p w14:paraId="2A7A6DC6" w14:textId="54ECB25E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35D1FC01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3BD793F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71361" w14:paraId="7642D420" w14:textId="77777777" w:rsidTr="00B93474">
        <w:tc>
          <w:tcPr>
            <w:tcW w:w="1704" w:type="dxa"/>
          </w:tcPr>
          <w:p w14:paraId="295F5F5E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bookmarkStart w:id="1" w:name="_Hlk154404387"/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4ADA5551" w14:textId="75BA5E9E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883.75 </w:t>
            </w:r>
          </w:p>
        </w:tc>
        <w:tc>
          <w:tcPr>
            <w:tcW w:w="1704" w:type="dxa"/>
            <w:vAlign w:val="center"/>
          </w:tcPr>
          <w:p w14:paraId="3507D8CC" w14:textId="302CFFC5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914D1D2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EC2123E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71361" w14:paraId="29C6C18B" w14:textId="77777777" w:rsidTr="00B93474">
        <w:tc>
          <w:tcPr>
            <w:tcW w:w="1704" w:type="dxa"/>
          </w:tcPr>
          <w:p w14:paraId="7CD0B659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6DF075BB" w14:textId="11A22F7C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794.66 </w:t>
            </w:r>
          </w:p>
        </w:tc>
        <w:tc>
          <w:tcPr>
            <w:tcW w:w="1704" w:type="dxa"/>
            <w:vAlign w:val="center"/>
          </w:tcPr>
          <w:p w14:paraId="3CE17B73" w14:textId="10549FE8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149AFA3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2E3D747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71361" w14:paraId="39541133" w14:textId="77777777" w:rsidTr="00B93474">
        <w:tc>
          <w:tcPr>
            <w:tcW w:w="1704" w:type="dxa"/>
          </w:tcPr>
          <w:p w14:paraId="48FBC9FC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E80B63D" w14:textId="29D87597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>63</w:t>
            </w:r>
            <w:r>
              <w:rPr>
                <w:rFonts w:eastAsia="等线" w:cs="Arial"/>
                <w:color w:val="000000"/>
              </w:rPr>
              <w:t>5</w:t>
            </w:r>
            <w:r w:rsidRPr="00A71361">
              <w:rPr>
                <w:rFonts w:eastAsia="等线" w:cs="Arial"/>
                <w:color w:val="000000"/>
              </w:rPr>
              <w:t xml:space="preserve">.29 </w:t>
            </w:r>
          </w:p>
        </w:tc>
        <w:tc>
          <w:tcPr>
            <w:tcW w:w="1704" w:type="dxa"/>
            <w:vAlign w:val="center"/>
          </w:tcPr>
          <w:p w14:paraId="2ADC3F5E" w14:textId="722B4A10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5E77C0B4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328A523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71361" w14:paraId="35D8C6BD" w14:textId="77777777" w:rsidTr="00B93474">
        <w:tc>
          <w:tcPr>
            <w:tcW w:w="1704" w:type="dxa"/>
          </w:tcPr>
          <w:p w14:paraId="69249110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3ADE1437" w14:textId="64EB2447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792.24 </w:t>
            </w:r>
          </w:p>
        </w:tc>
        <w:tc>
          <w:tcPr>
            <w:tcW w:w="1704" w:type="dxa"/>
            <w:vAlign w:val="center"/>
          </w:tcPr>
          <w:p w14:paraId="74BA500E" w14:textId="05B6B23E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A9E0D44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C6FBE00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A71361" w14:paraId="326B2080" w14:textId="77777777" w:rsidTr="00B93474">
        <w:tc>
          <w:tcPr>
            <w:tcW w:w="1704" w:type="dxa"/>
          </w:tcPr>
          <w:p w14:paraId="584D181A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20A27650" w14:textId="15C4DF17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>881.7</w:t>
            </w:r>
            <w:r>
              <w:rPr>
                <w:rFonts w:eastAsia="等线" w:cs="Arial"/>
                <w:color w:val="000000"/>
              </w:rPr>
              <w:t>4</w:t>
            </w:r>
          </w:p>
        </w:tc>
        <w:tc>
          <w:tcPr>
            <w:tcW w:w="1704" w:type="dxa"/>
            <w:vAlign w:val="center"/>
          </w:tcPr>
          <w:p w14:paraId="13A19EE0" w14:textId="615213E6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3A58B99D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8D58563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bookmarkEnd w:id="1"/>
      <w:tr w:rsidR="00A71361" w14:paraId="0C098384" w14:textId="77777777" w:rsidTr="00B93474">
        <w:tc>
          <w:tcPr>
            <w:tcW w:w="1704" w:type="dxa"/>
          </w:tcPr>
          <w:p w14:paraId="52CA99F4" w14:textId="7777777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4180FC1C" w14:textId="69951C7B" w:rsidR="00A71361" w:rsidRP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900.69 </w:t>
            </w:r>
          </w:p>
        </w:tc>
        <w:tc>
          <w:tcPr>
            <w:tcW w:w="1704" w:type="dxa"/>
            <w:vAlign w:val="center"/>
          </w:tcPr>
          <w:p w14:paraId="0C54892E" w14:textId="3003C9C7" w:rsidR="00A71361" w:rsidRDefault="00A71361" w:rsidP="00A7136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21F565F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74137E1" w14:textId="77777777" w:rsidR="00A71361" w:rsidRDefault="00A71361" w:rsidP="00A71361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444EE" w14:paraId="7D41244E" w14:textId="77777777">
        <w:tc>
          <w:tcPr>
            <w:tcW w:w="8522" w:type="dxa"/>
            <w:gridSpan w:val="5"/>
          </w:tcPr>
          <w:p w14:paraId="64070B16" w14:textId="77777777" w:rsidR="002444EE" w:rsidRDefault="00771EE1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471AB1F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44EE" w14:paraId="6DB50A36" w14:textId="77777777">
        <w:tc>
          <w:tcPr>
            <w:tcW w:w="8522" w:type="dxa"/>
            <w:gridSpan w:val="4"/>
          </w:tcPr>
          <w:p w14:paraId="6629D3F3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2444EE" w14:paraId="17FA6E28" w14:textId="77777777">
        <w:tc>
          <w:tcPr>
            <w:tcW w:w="2130" w:type="dxa"/>
          </w:tcPr>
          <w:p w14:paraId="555599E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4FFDF621" w14:textId="36E8E09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5CD82734" w14:textId="530D6E7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6B64E03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B93474" w14:paraId="313DFD03" w14:textId="77777777">
        <w:tc>
          <w:tcPr>
            <w:tcW w:w="2130" w:type="dxa"/>
          </w:tcPr>
          <w:p w14:paraId="7D60B5CA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22B0E9B" w14:textId="098537F6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8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4.7</w:t>
            </w:r>
          </w:p>
        </w:tc>
        <w:tc>
          <w:tcPr>
            <w:tcW w:w="2131" w:type="dxa"/>
            <w:vAlign w:val="center"/>
          </w:tcPr>
          <w:p w14:paraId="48DC0C7A" w14:textId="3DD5ABEA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3CD778B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2F764DCD" w14:textId="77777777">
        <w:tc>
          <w:tcPr>
            <w:tcW w:w="2130" w:type="dxa"/>
          </w:tcPr>
          <w:p w14:paraId="32202658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166BD809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424B917C" w14:textId="39D1CC79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8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4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68190F12" w14:textId="7B420542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4641B4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6C80C0A5" w14:textId="77777777">
        <w:tc>
          <w:tcPr>
            <w:tcW w:w="2130" w:type="dxa"/>
          </w:tcPr>
          <w:p w14:paraId="68938C5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c) Point between 47.5</w:t>
            </w:r>
          </w:p>
          <w:p w14:paraId="7F7C8BE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7.6 Hz</w:t>
            </w:r>
          </w:p>
        </w:tc>
        <w:tc>
          <w:tcPr>
            <w:tcW w:w="2130" w:type="dxa"/>
            <w:vAlign w:val="center"/>
          </w:tcPr>
          <w:p w14:paraId="6810C927" w14:textId="475E87B5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8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14:paraId="6701D713" w14:textId="14F4D7CB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CA4E20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2444EE" w14:paraId="0F849744" w14:textId="77777777">
        <w:tc>
          <w:tcPr>
            <w:tcW w:w="8522" w:type="dxa"/>
            <w:gridSpan w:val="4"/>
          </w:tcPr>
          <w:p w14:paraId="226B756D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6CABB5CF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26AC98D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2444EE" w14:paraId="418D9E06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2E9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2444EE" w14:paraId="61635F7D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260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2444EE" w14:paraId="5C697D7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317F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A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2AA02F9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D74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2444EE" w14:paraId="19CFCF56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5CA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165E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.</w:t>
            </w: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36F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F6D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7FA0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F991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2444EE" w14:paraId="79E83196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C58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370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9C7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60D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3E94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BC3329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2444EE" w14:paraId="0C567C57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77AD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2444EE" w14:paraId="6CC330B2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C2C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9872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2444EE" w14:paraId="178933A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FFB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277214C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F5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6D3C30D7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A8FC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30DBBAA9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3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CAD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66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3B270E" w14:paraId="2E395B0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7F3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136D352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E5C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5610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A24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E219" w14:textId="18DD7CE8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 w:rsidR="00B220C1"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B220C1">
              <w:rPr>
                <w:rFonts w:cs="Arial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C487" w14:textId="18FB68F3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B220C1">
              <w:rPr>
                <w:rFonts w:cs="Arial"/>
                <w:color w:val="000000"/>
                <w:kern w:val="0"/>
              </w:rPr>
              <w:t>6</w:t>
            </w:r>
            <w:r>
              <w:rPr>
                <w:rFonts w:cs="Arial" w:hint="eastAsia"/>
                <w:color w:val="000000"/>
                <w:kern w:val="0"/>
              </w:rPr>
              <w:t>7</w:t>
            </w:r>
            <w:r w:rsidR="00B220C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708AFDB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787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B9DB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60915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754A6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76556" w14:textId="102C91AE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1</w:t>
            </w:r>
            <w:r w:rsidR="003B270E">
              <w:rPr>
                <w:rFonts w:cs="Arial"/>
                <w:color w:val="000000"/>
                <w:kern w:val="0"/>
              </w:rPr>
              <w:t>.</w:t>
            </w:r>
            <w:r w:rsidR="003B270E"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3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73F79" w14:textId="03F30BC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 w:rsidR="00B220C1">
              <w:rPr>
                <w:rFonts w:cs="Arial"/>
                <w:color w:val="000000"/>
                <w:kern w:val="0"/>
              </w:rPr>
              <w:t>31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533C7D6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345F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726EBF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3934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248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486E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F6153" w14:textId="04DAA76F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 w:rsidR="00B220C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A449" w14:textId="27BF6F3F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 w:rsidR="00B220C1"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0ED75C97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CB8D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4A67CDD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A75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A693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3137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DBF2D" w14:textId="17FD9B55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 w:hint="eastAsia"/>
                <w:color w:val="000000"/>
                <w:kern w:val="0"/>
              </w:rPr>
              <w:t>.2</w:t>
            </w:r>
            <w:r>
              <w:rPr>
                <w:rFonts w:cs="Arial"/>
                <w:color w:val="000000"/>
                <w:kern w:val="0"/>
              </w:rPr>
              <w:t>2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F51F" w14:textId="59BB93BC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B220C1"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2444EE" w14:paraId="79B7E2E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B4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7DA1431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8C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74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0D2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9BAB" w14:textId="2BC1D3D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 w:rsidR="00B220C1"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AF8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1E87BB17" w14:textId="77777777" w:rsidR="002444EE" w:rsidRDefault="002444EE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246B451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123D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7E730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4F1CE33F" w14:textId="77777777" w:rsidR="002444EE" w:rsidRDefault="002444EE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2444EE" w14:paraId="5EDA3FF0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456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EF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5D3B67F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A936E4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0D1DF2" w14:textId="77777777" w:rsidR="002444EE" w:rsidRDefault="00771EE1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2B7D6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2444EE" w14:paraId="2FB5E96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B467A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BB39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  <w:tr w:rsidR="00CE2A43" w14:paraId="14F33EE4" w14:textId="77777777" w:rsidTr="0022403A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3840" w14:textId="1FEB05EF" w:rsidR="00CE2A43" w:rsidRDefault="00CE2A43" w:rsidP="00CE2A43">
            <w:r>
              <w:rPr>
                <w:lang w:eastAsia="en-GB"/>
              </w:rPr>
              <w:t xml:space="preserve">Provide high level description of logic interface, e.g. details in 9.4.3 such as AC or </w:t>
            </w:r>
            <w:r>
              <w:rPr>
                <w:b/>
                <w:bCs/>
                <w:lang w:eastAsia="en-GB"/>
              </w:rPr>
              <w:t>DC</w:t>
            </w:r>
            <w:r>
              <w:rPr>
                <w:lang w:eastAsia="en-GB"/>
              </w:rPr>
              <w:t xml:space="preserve"> signal (the additional comments box below can be used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E198" w14:textId="38CC53AE" w:rsidR="00CE2A43" w:rsidRDefault="00CE2A43" w:rsidP="00CE2A4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lang w:eastAsia="en-GB"/>
              </w:rPr>
              <w:t>Yes</w:t>
            </w:r>
          </w:p>
        </w:tc>
      </w:tr>
    </w:tbl>
    <w:p w14:paraId="70C7A859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444EE" w14:paraId="24536CC8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2444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2444EE" w14:paraId="03BFDF34" w14:textId="77777777" w:rsidTr="00E81671">
        <w:trPr>
          <w:trHeight w:val="537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825753" w14:textId="45A0B7DA" w:rsidR="00E81671" w:rsidRPr="00E81671" w:rsidRDefault="00E81671" w:rsidP="00E81671">
            <w:r>
              <w:t>Following is the description of remote control or telecontrol interface.</w:t>
            </w:r>
          </w:p>
          <w:p w14:paraId="71490AAE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6439EA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C02BFAD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6FE5F571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FE5E0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0064FAE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A1FABE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F0EC75F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3C9DF82C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1F76E4A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9B4D96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2E321067" w14:textId="516277E8" w:rsidR="00E81671" w:rsidRP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9EDD64" wp14:editId="7112724A">
                  <wp:extent cx="5034686" cy="1983545"/>
                  <wp:effectExtent l="0" t="0" r="0" b="0"/>
                  <wp:docPr id="2014754184" name="图片 201475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68" cy="19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6DA" w14:textId="716EE053" w:rsidR="00E81671" w:rsidRDefault="00E81671" w:rsidP="00E81671">
            <w:r>
              <w:t>microinverters feature module-level monitoring. Microinverter data are collected by gateway (named as DTU) via</w:t>
            </w:r>
            <w:r>
              <w:rPr>
                <w:rFonts w:hint="eastAsia"/>
              </w:rPr>
              <w:t xml:space="preserve"> </w:t>
            </w:r>
            <w:r>
              <w:t>wireless transmission and are sent to motoring platform S-Miles Cloud. Remot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757953">
              <w:t>ontrol command to change or cease active power output can</w:t>
            </w:r>
            <w:r>
              <w:t xml:space="preserve"> also</w:t>
            </w:r>
            <w:r w:rsidRPr="00757953">
              <w:t xml:space="preserve"> be sent via Ethernet or RS485(with Modbus protocol) to </w:t>
            </w:r>
            <w:r>
              <w:t>gateway</w:t>
            </w:r>
            <w:r w:rsidRPr="00757953">
              <w:t xml:space="preserve">. Then gateway will </w:t>
            </w:r>
            <w:r>
              <w:t>deliver</w:t>
            </w:r>
            <w:r w:rsidRPr="00757953">
              <w:t xml:space="preserve"> the command to microinverte</w:t>
            </w:r>
            <w:r>
              <w:t>r</w:t>
            </w:r>
            <w:r w:rsidRPr="00757953">
              <w:t>.</w:t>
            </w:r>
          </w:p>
          <w:p w14:paraId="2F810595" w14:textId="5D8710B5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72E27899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</w:tblGrid>
      <w:tr w:rsidR="00E81671" w14:paraId="53D73AAD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4BCFE" w14:textId="77777777" w:rsidR="00E81671" w:rsidRDefault="00E81671" w:rsidP="00E81671">
            <w:pPr>
              <w:spacing w:before="120" w:after="120" w:line="256" w:lineRule="auto"/>
              <w:jc w:val="center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b/>
                <w:bCs/>
                <w:lang w:eastAsia="en-US"/>
              </w:rPr>
              <w:t>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AC2FC" w14:textId="565C22BB" w:rsidR="00E81671" w:rsidRDefault="00E81671">
            <w:pPr>
              <w:spacing w:before="120" w:after="120" w:line="256" w:lineRule="auto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lang w:eastAsia="en-US"/>
              </w:rPr>
              <w:t>Yes / NA</w:t>
            </w:r>
          </w:p>
        </w:tc>
      </w:tr>
      <w:tr w:rsidR="00E81671" w14:paraId="5C336BD2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14EB" w14:textId="77777777" w:rsidR="00E81671" w:rsidRDefault="00E81671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nfirm that the </w:t>
            </w:r>
            <w:r>
              <w:rPr>
                <w:b/>
                <w:bCs/>
                <w:lang w:eastAsia="en-US"/>
              </w:rPr>
              <w:t xml:space="preserve">Manufacturer </w:t>
            </w:r>
            <w:r>
              <w:rPr>
                <w:lang w:eastAsia="en-US"/>
              </w:rPr>
              <w:t xml:space="preserve">or </w:t>
            </w:r>
            <w:r>
              <w:rPr>
                <w:b/>
                <w:bCs/>
                <w:lang w:eastAsia="en-US"/>
              </w:rPr>
              <w:t>Installer</w:t>
            </w:r>
            <w:r>
              <w:rPr>
                <w:lang w:eastAsia="en-US"/>
              </w:rPr>
              <w:t xml:space="preserve"> of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provided a statement describing how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been designed to comply with cyber security requirements, as detailed in 9.7.</w:t>
            </w:r>
          </w:p>
          <w:p w14:paraId="037AE62C" w14:textId="77777777" w:rsidR="00D53E7A" w:rsidRDefault="00D53E7A">
            <w:pPr>
              <w:spacing w:before="120" w:after="120" w:line="256" w:lineRule="auto"/>
              <w:rPr>
                <w:lang w:eastAsia="en-US"/>
              </w:rPr>
            </w:pPr>
          </w:p>
          <w:p w14:paraId="02F2E5E1" w14:textId="5DFA07C6" w:rsidR="00D53E7A" w:rsidRDefault="00D53E7A">
            <w:pPr>
              <w:spacing w:before="120" w:after="120" w:line="256" w:lineRule="auto"/>
              <w:rPr>
                <w:b/>
                <w:bCs/>
                <w:lang w:eastAsia="en-US"/>
              </w:rPr>
            </w:pPr>
            <w:r>
              <w:rPr>
                <w:rFonts w:hint="eastAsia"/>
              </w:rPr>
              <w:t>T</w:t>
            </w:r>
            <w:r>
              <w:t>his inverter and the associated equipment (such as the gateway and the database of the Cloud) are all designed and developed complied with the cyber security requirements of IEEE15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D9" w14:textId="27AD3CB2" w:rsidR="00E81671" w:rsidRDefault="00E81671" w:rsidP="00E81671">
            <w:pPr>
              <w:spacing w:before="120" w:after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</w:tr>
    </w:tbl>
    <w:p w14:paraId="39A07B02" w14:textId="77777777" w:rsidR="00E81671" w:rsidRDefault="00E81671" w:rsidP="00D53E7A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D53E7A" w14:paraId="37FED203" w14:textId="77777777" w:rsidTr="00D973AA">
        <w:trPr>
          <w:trHeight w:hRule="exact" w:val="8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D0468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D53E7A" w14:paraId="2EFF7369" w14:textId="77777777" w:rsidTr="00D973AA">
        <w:trPr>
          <w:trHeight w:hRule="exact" w:val="152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9AD3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53F599AB" w14:textId="77777777" w:rsidR="00D53E7A" w:rsidRDefault="00D53E7A" w:rsidP="00D53E7A">
      <w:pPr>
        <w:ind w:left="0" w:rightChars="20" w:right="40"/>
        <w:rPr>
          <w:rFonts w:cs="Arial"/>
          <w:color w:val="000000"/>
          <w:kern w:val="0"/>
        </w:rPr>
      </w:pPr>
    </w:p>
    <w:sectPr w:rsidR="00D53E7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F490" w14:textId="77777777" w:rsidR="00864A22" w:rsidRDefault="00864A22">
      <w:r>
        <w:separator/>
      </w:r>
    </w:p>
  </w:endnote>
  <w:endnote w:type="continuationSeparator" w:id="0">
    <w:p w14:paraId="49A5EA28" w14:textId="77777777" w:rsidR="00864A22" w:rsidRDefault="0086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8EE3" w14:textId="54739470" w:rsidR="002444EE" w:rsidRDefault="00771EE1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267D3A" w:rsidRPr="00267D3A">
      <w:t>240108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EA338" w14:textId="77777777" w:rsidR="00864A22" w:rsidRDefault="00864A22">
      <w:r>
        <w:separator/>
      </w:r>
    </w:p>
  </w:footnote>
  <w:footnote w:type="continuationSeparator" w:id="0">
    <w:p w14:paraId="1D5FB7DF" w14:textId="77777777" w:rsidR="00864A22" w:rsidRDefault="0086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1FF9" w14:textId="0045579F" w:rsidR="002444EE" w:rsidRDefault="002444E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794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5200"/>
    <w:rsid w:val="0002659A"/>
    <w:rsid w:val="000348C0"/>
    <w:rsid w:val="00037796"/>
    <w:rsid w:val="00044ABF"/>
    <w:rsid w:val="00045BFF"/>
    <w:rsid w:val="000460C2"/>
    <w:rsid w:val="000871C8"/>
    <w:rsid w:val="000918CA"/>
    <w:rsid w:val="000937CD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43D0"/>
    <w:rsid w:val="0011085F"/>
    <w:rsid w:val="001212D1"/>
    <w:rsid w:val="00125350"/>
    <w:rsid w:val="001301A2"/>
    <w:rsid w:val="00130DAC"/>
    <w:rsid w:val="0013740F"/>
    <w:rsid w:val="00157370"/>
    <w:rsid w:val="0016713C"/>
    <w:rsid w:val="001718F5"/>
    <w:rsid w:val="00171E7F"/>
    <w:rsid w:val="00172700"/>
    <w:rsid w:val="00172A27"/>
    <w:rsid w:val="001769B8"/>
    <w:rsid w:val="001823BD"/>
    <w:rsid w:val="0018617F"/>
    <w:rsid w:val="00192D12"/>
    <w:rsid w:val="001B0BAE"/>
    <w:rsid w:val="001B18B5"/>
    <w:rsid w:val="001B2E4F"/>
    <w:rsid w:val="001B7756"/>
    <w:rsid w:val="001C5441"/>
    <w:rsid w:val="001C599A"/>
    <w:rsid w:val="001D02B1"/>
    <w:rsid w:val="001D0AB5"/>
    <w:rsid w:val="001D385D"/>
    <w:rsid w:val="001D3F6D"/>
    <w:rsid w:val="001E4DE8"/>
    <w:rsid w:val="00204C08"/>
    <w:rsid w:val="002072D5"/>
    <w:rsid w:val="00222E93"/>
    <w:rsid w:val="00224BF2"/>
    <w:rsid w:val="002444EE"/>
    <w:rsid w:val="002457B6"/>
    <w:rsid w:val="0024764B"/>
    <w:rsid w:val="00250382"/>
    <w:rsid w:val="00250842"/>
    <w:rsid w:val="00252CE3"/>
    <w:rsid w:val="00253F0E"/>
    <w:rsid w:val="00254063"/>
    <w:rsid w:val="002609A7"/>
    <w:rsid w:val="0026435F"/>
    <w:rsid w:val="00267D3A"/>
    <w:rsid w:val="002722AD"/>
    <w:rsid w:val="002820B9"/>
    <w:rsid w:val="00284BD8"/>
    <w:rsid w:val="002A7ACC"/>
    <w:rsid w:val="002C5350"/>
    <w:rsid w:val="002C5F85"/>
    <w:rsid w:val="002D1FF0"/>
    <w:rsid w:val="002E5F59"/>
    <w:rsid w:val="002F175F"/>
    <w:rsid w:val="002F49B3"/>
    <w:rsid w:val="002F52F0"/>
    <w:rsid w:val="002F7E1C"/>
    <w:rsid w:val="00303462"/>
    <w:rsid w:val="003165A9"/>
    <w:rsid w:val="00322950"/>
    <w:rsid w:val="003232D8"/>
    <w:rsid w:val="00326B04"/>
    <w:rsid w:val="00326DBD"/>
    <w:rsid w:val="003279A3"/>
    <w:rsid w:val="00331135"/>
    <w:rsid w:val="00354300"/>
    <w:rsid w:val="00355FE1"/>
    <w:rsid w:val="00357D6A"/>
    <w:rsid w:val="0037382F"/>
    <w:rsid w:val="003A3E10"/>
    <w:rsid w:val="003A68B9"/>
    <w:rsid w:val="003B2622"/>
    <w:rsid w:val="003B270E"/>
    <w:rsid w:val="003C0B62"/>
    <w:rsid w:val="003C271E"/>
    <w:rsid w:val="003C7339"/>
    <w:rsid w:val="003D2064"/>
    <w:rsid w:val="003D48C8"/>
    <w:rsid w:val="003F55CA"/>
    <w:rsid w:val="00401D6F"/>
    <w:rsid w:val="00401FB2"/>
    <w:rsid w:val="0040681F"/>
    <w:rsid w:val="00421377"/>
    <w:rsid w:val="004220A8"/>
    <w:rsid w:val="0042633C"/>
    <w:rsid w:val="00431FC9"/>
    <w:rsid w:val="00433711"/>
    <w:rsid w:val="0043619A"/>
    <w:rsid w:val="00450624"/>
    <w:rsid w:val="0045088A"/>
    <w:rsid w:val="004579EB"/>
    <w:rsid w:val="00462C76"/>
    <w:rsid w:val="004652D3"/>
    <w:rsid w:val="004679AE"/>
    <w:rsid w:val="0047229F"/>
    <w:rsid w:val="004731D5"/>
    <w:rsid w:val="00474907"/>
    <w:rsid w:val="00482A64"/>
    <w:rsid w:val="004859B3"/>
    <w:rsid w:val="004870D8"/>
    <w:rsid w:val="004962CE"/>
    <w:rsid w:val="0049760D"/>
    <w:rsid w:val="004B1602"/>
    <w:rsid w:val="004B1880"/>
    <w:rsid w:val="004B7ECD"/>
    <w:rsid w:val="004C5200"/>
    <w:rsid w:val="004C5357"/>
    <w:rsid w:val="004D01A0"/>
    <w:rsid w:val="004D2428"/>
    <w:rsid w:val="004D5D5A"/>
    <w:rsid w:val="004E42B6"/>
    <w:rsid w:val="004E67DC"/>
    <w:rsid w:val="004F1C79"/>
    <w:rsid w:val="00505B25"/>
    <w:rsid w:val="00510F0D"/>
    <w:rsid w:val="00512C30"/>
    <w:rsid w:val="00512FA5"/>
    <w:rsid w:val="005201B3"/>
    <w:rsid w:val="00535DAB"/>
    <w:rsid w:val="00540DF8"/>
    <w:rsid w:val="00544E61"/>
    <w:rsid w:val="005619C1"/>
    <w:rsid w:val="00580702"/>
    <w:rsid w:val="00580857"/>
    <w:rsid w:val="00584584"/>
    <w:rsid w:val="00585571"/>
    <w:rsid w:val="005A5BF7"/>
    <w:rsid w:val="005B1BCA"/>
    <w:rsid w:val="005B5B9C"/>
    <w:rsid w:val="005C2FD5"/>
    <w:rsid w:val="005C7F0C"/>
    <w:rsid w:val="005E03B9"/>
    <w:rsid w:val="005E42EB"/>
    <w:rsid w:val="005E5FF2"/>
    <w:rsid w:val="0060088D"/>
    <w:rsid w:val="00604369"/>
    <w:rsid w:val="00607432"/>
    <w:rsid w:val="00612268"/>
    <w:rsid w:val="006133DE"/>
    <w:rsid w:val="0062178C"/>
    <w:rsid w:val="0063004D"/>
    <w:rsid w:val="006309A6"/>
    <w:rsid w:val="0063171D"/>
    <w:rsid w:val="006320B8"/>
    <w:rsid w:val="00634DB0"/>
    <w:rsid w:val="00636029"/>
    <w:rsid w:val="0064452B"/>
    <w:rsid w:val="0064702A"/>
    <w:rsid w:val="00650D82"/>
    <w:rsid w:val="00655DEF"/>
    <w:rsid w:val="0066417C"/>
    <w:rsid w:val="00666A41"/>
    <w:rsid w:val="00673084"/>
    <w:rsid w:val="006743D5"/>
    <w:rsid w:val="0068029D"/>
    <w:rsid w:val="00684355"/>
    <w:rsid w:val="00692BAD"/>
    <w:rsid w:val="006946E8"/>
    <w:rsid w:val="00696AAC"/>
    <w:rsid w:val="00697712"/>
    <w:rsid w:val="006A63D8"/>
    <w:rsid w:val="006A6EE7"/>
    <w:rsid w:val="006B55FD"/>
    <w:rsid w:val="006B755C"/>
    <w:rsid w:val="006C0649"/>
    <w:rsid w:val="006C157B"/>
    <w:rsid w:val="006C53B1"/>
    <w:rsid w:val="006D017A"/>
    <w:rsid w:val="006D54B5"/>
    <w:rsid w:val="006D6679"/>
    <w:rsid w:val="006D7003"/>
    <w:rsid w:val="006D7EA1"/>
    <w:rsid w:val="006E2F94"/>
    <w:rsid w:val="006F14C6"/>
    <w:rsid w:val="006F2C2A"/>
    <w:rsid w:val="00703FB4"/>
    <w:rsid w:val="00712663"/>
    <w:rsid w:val="00731F1C"/>
    <w:rsid w:val="00732492"/>
    <w:rsid w:val="0075022C"/>
    <w:rsid w:val="007509DE"/>
    <w:rsid w:val="00761AE8"/>
    <w:rsid w:val="00764BC8"/>
    <w:rsid w:val="00764EB6"/>
    <w:rsid w:val="0076660C"/>
    <w:rsid w:val="00767502"/>
    <w:rsid w:val="00771EE1"/>
    <w:rsid w:val="00774BCA"/>
    <w:rsid w:val="007838F7"/>
    <w:rsid w:val="00784A6C"/>
    <w:rsid w:val="0078744E"/>
    <w:rsid w:val="007E4C77"/>
    <w:rsid w:val="007E6FB0"/>
    <w:rsid w:val="007E7D48"/>
    <w:rsid w:val="007F13B9"/>
    <w:rsid w:val="007F2BC7"/>
    <w:rsid w:val="007F4A88"/>
    <w:rsid w:val="007F795F"/>
    <w:rsid w:val="00804B33"/>
    <w:rsid w:val="008071A8"/>
    <w:rsid w:val="00812FE1"/>
    <w:rsid w:val="00825442"/>
    <w:rsid w:val="00825F10"/>
    <w:rsid w:val="00826632"/>
    <w:rsid w:val="008266E3"/>
    <w:rsid w:val="00827EA1"/>
    <w:rsid w:val="00832A14"/>
    <w:rsid w:val="00832DB1"/>
    <w:rsid w:val="0083797F"/>
    <w:rsid w:val="00846956"/>
    <w:rsid w:val="0085249D"/>
    <w:rsid w:val="00864A22"/>
    <w:rsid w:val="00864DBB"/>
    <w:rsid w:val="0086511B"/>
    <w:rsid w:val="00867FC8"/>
    <w:rsid w:val="00871FD0"/>
    <w:rsid w:val="00873193"/>
    <w:rsid w:val="00875383"/>
    <w:rsid w:val="00886266"/>
    <w:rsid w:val="00887FA3"/>
    <w:rsid w:val="00893BF3"/>
    <w:rsid w:val="0089601E"/>
    <w:rsid w:val="00897A64"/>
    <w:rsid w:val="008A7020"/>
    <w:rsid w:val="008B3422"/>
    <w:rsid w:val="008B4810"/>
    <w:rsid w:val="008B6ABB"/>
    <w:rsid w:val="008C2525"/>
    <w:rsid w:val="008C50F1"/>
    <w:rsid w:val="008C681E"/>
    <w:rsid w:val="008F7C25"/>
    <w:rsid w:val="00901867"/>
    <w:rsid w:val="00913036"/>
    <w:rsid w:val="00921442"/>
    <w:rsid w:val="00921C42"/>
    <w:rsid w:val="00927080"/>
    <w:rsid w:val="00934339"/>
    <w:rsid w:val="009348F1"/>
    <w:rsid w:val="009407C5"/>
    <w:rsid w:val="00940F74"/>
    <w:rsid w:val="00942AF3"/>
    <w:rsid w:val="009443A5"/>
    <w:rsid w:val="00944CC2"/>
    <w:rsid w:val="00954E25"/>
    <w:rsid w:val="0096189D"/>
    <w:rsid w:val="00962DC3"/>
    <w:rsid w:val="009717F0"/>
    <w:rsid w:val="00975BCC"/>
    <w:rsid w:val="00990609"/>
    <w:rsid w:val="009A224A"/>
    <w:rsid w:val="009A2D71"/>
    <w:rsid w:val="009B0DFA"/>
    <w:rsid w:val="009B1E6B"/>
    <w:rsid w:val="009B3CFD"/>
    <w:rsid w:val="009B576F"/>
    <w:rsid w:val="009B7F8B"/>
    <w:rsid w:val="009C5C17"/>
    <w:rsid w:val="009D3D74"/>
    <w:rsid w:val="009D7D88"/>
    <w:rsid w:val="009E0310"/>
    <w:rsid w:val="009E437A"/>
    <w:rsid w:val="009E52A4"/>
    <w:rsid w:val="009E56C4"/>
    <w:rsid w:val="009E7B65"/>
    <w:rsid w:val="00A008D2"/>
    <w:rsid w:val="00A03F67"/>
    <w:rsid w:val="00A0400C"/>
    <w:rsid w:val="00A120D7"/>
    <w:rsid w:val="00A1540E"/>
    <w:rsid w:val="00A20267"/>
    <w:rsid w:val="00A2352D"/>
    <w:rsid w:val="00A2715F"/>
    <w:rsid w:val="00A3444C"/>
    <w:rsid w:val="00A4082B"/>
    <w:rsid w:val="00A4253E"/>
    <w:rsid w:val="00A44900"/>
    <w:rsid w:val="00A54252"/>
    <w:rsid w:val="00A559FC"/>
    <w:rsid w:val="00A55AFA"/>
    <w:rsid w:val="00A601EE"/>
    <w:rsid w:val="00A652C7"/>
    <w:rsid w:val="00A71361"/>
    <w:rsid w:val="00A7291C"/>
    <w:rsid w:val="00A72B6A"/>
    <w:rsid w:val="00A76ED6"/>
    <w:rsid w:val="00A85FF0"/>
    <w:rsid w:val="00AA3F78"/>
    <w:rsid w:val="00AB21C1"/>
    <w:rsid w:val="00AB4E49"/>
    <w:rsid w:val="00AD1830"/>
    <w:rsid w:val="00AD4435"/>
    <w:rsid w:val="00AD6AB9"/>
    <w:rsid w:val="00AE0EC2"/>
    <w:rsid w:val="00AE35A9"/>
    <w:rsid w:val="00AE5463"/>
    <w:rsid w:val="00AE5ADA"/>
    <w:rsid w:val="00B04E7C"/>
    <w:rsid w:val="00B07521"/>
    <w:rsid w:val="00B220C1"/>
    <w:rsid w:val="00B35D50"/>
    <w:rsid w:val="00B374B1"/>
    <w:rsid w:val="00B44A03"/>
    <w:rsid w:val="00B54A53"/>
    <w:rsid w:val="00B5644A"/>
    <w:rsid w:val="00B56F19"/>
    <w:rsid w:val="00B742B7"/>
    <w:rsid w:val="00B756AC"/>
    <w:rsid w:val="00B80521"/>
    <w:rsid w:val="00B80884"/>
    <w:rsid w:val="00B810F4"/>
    <w:rsid w:val="00B821D0"/>
    <w:rsid w:val="00B84716"/>
    <w:rsid w:val="00B86B1C"/>
    <w:rsid w:val="00B93474"/>
    <w:rsid w:val="00B94F2C"/>
    <w:rsid w:val="00BA1273"/>
    <w:rsid w:val="00BA3418"/>
    <w:rsid w:val="00BB58F6"/>
    <w:rsid w:val="00BB60F5"/>
    <w:rsid w:val="00BC1FCD"/>
    <w:rsid w:val="00BC37D4"/>
    <w:rsid w:val="00BC74FD"/>
    <w:rsid w:val="00BD04F7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BE9"/>
    <w:rsid w:val="00C4182E"/>
    <w:rsid w:val="00C62E62"/>
    <w:rsid w:val="00C64FD3"/>
    <w:rsid w:val="00C70C1C"/>
    <w:rsid w:val="00C71C79"/>
    <w:rsid w:val="00C73863"/>
    <w:rsid w:val="00C80C22"/>
    <w:rsid w:val="00C83BC9"/>
    <w:rsid w:val="00C83D32"/>
    <w:rsid w:val="00C841C7"/>
    <w:rsid w:val="00C84DBC"/>
    <w:rsid w:val="00C926AD"/>
    <w:rsid w:val="00CA2BD1"/>
    <w:rsid w:val="00CA35DD"/>
    <w:rsid w:val="00CA4AD0"/>
    <w:rsid w:val="00CA6E2F"/>
    <w:rsid w:val="00CB1F16"/>
    <w:rsid w:val="00CC2C1C"/>
    <w:rsid w:val="00CD1BE0"/>
    <w:rsid w:val="00CD290D"/>
    <w:rsid w:val="00CD3445"/>
    <w:rsid w:val="00CE2A43"/>
    <w:rsid w:val="00CF041C"/>
    <w:rsid w:val="00D02E80"/>
    <w:rsid w:val="00D04DEC"/>
    <w:rsid w:val="00D11B4C"/>
    <w:rsid w:val="00D122FE"/>
    <w:rsid w:val="00D13813"/>
    <w:rsid w:val="00D141E7"/>
    <w:rsid w:val="00D24503"/>
    <w:rsid w:val="00D25071"/>
    <w:rsid w:val="00D32E2D"/>
    <w:rsid w:val="00D3704A"/>
    <w:rsid w:val="00D37D6A"/>
    <w:rsid w:val="00D4249C"/>
    <w:rsid w:val="00D50FDF"/>
    <w:rsid w:val="00D53E7A"/>
    <w:rsid w:val="00D55CBA"/>
    <w:rsid w:val="00D603DE"/>
    <w:rsid w:val="00D62CBB"/>
    <w:rsid w:val="00D7606D"/>
    <w:rsid w:val="00D765D2"/>
    <w:rsid w:val="00D77034"/>
    <w:rsid w:val="00D92A7E"/>
    <w:rsid w:val="00D93691"/>
    <w:rsid w:val="00DA280B"/>
    <w:rsid w:val="00DA4AA3"/>
    <w:rsid w:val="00DA6A1D"/>
    <w:rsid w:val="00DA70F6"/>
    <w:rsid w:val="00DB62AC"/>
    <w:rsid w:val="00DC24A1"/>
    <w:rsid w:val="00DC2EDD"/>
    <w:rsid w:val="00DC673D"/>
    <w:rsid w:val="00DD006F"/>
    <w:rsid w:val="00DD092B"/>
    <w:rsid w:val="00DD32A2"/>
    <w:rsid w:val="00DD702E"/>
    <w:rsid w:val="00DD7899"/>
    <w:rsid w:val="00DD7F85"/>
    <w:rsid w:val="00DE117D"/>
    <w:rsid w:val="00DE67CF"/>
    <w:rsid w:val="00DE7F66"/>
    <w:rsid w:val="00E00A2B"/>
    <w:rsid w:val="00E01289"/>
    <w:rsid w:val="00E065E2"/>
    <w:rsid w:val="00E20704"/>
    <w:rsid w:val="00E26C71"/>
    <w:rsid w:val="00E33C69"/>
    <w:rsid w:val="00E41FD9"/>
    <w:rsid w:val="00E53645"/>
    <w:rsid w:val="00E81671"/>
    <w:rsid w:val="00E82BFE"/>
    <w:rsid w:val="00E9580E"/>
    <w:rsid w:val="00EA31A3"/>
    <w:rsid w:val="00EA49FE"/>
    <w:rsid w:val="00EA5CB7"/>
    <w:rsid w:val="00EC0463"/>
    <w:rsid w:val="00EC7512"/>
    <w:rsid w:val="00ED2277"/>
    <w:rsid w:val="00EE2CD4"/>
    <w:rsid w:val="00EE30AF"/>
    <w:rsid w:val="00EE43E3"/>
    <w:rsid w:val="00EE7043"/>
    <w:rsid w:val="00EF19E6"/>
    <w:rsid w:val="00EF3C76"/>
    <w:rsid w:val="00F0131F"/>
    <w:rsid w:val="00F11AF9"/>
    <w:rsid w:val="00F268C5"/>
    <w:rsid w:val="00F34A86"/>
    <w:rsid w:val="00F454F3"/>
    <w:rsid w:val="00F50AEB"/>
    <w:rsid w:val="00F5402C"/>
    <w:rsid w:val="00F546D8"/>
    <w:rsid w:val="00F56572"/>
    <w:rsid w:val="00F56A2A"/>
    <w:rsid w:val="00F717A8"/>
    <w:rsid w:val="00F853FB"/>
    <w:rsid w:val="00F946C8"/>
    <w:rsid w:val="00F95CD8"/>
    <w:rsid w:val="00F960C1"/>
    <w:rsid w:val="00F97A1E"/>
    <w:rsid w:val="00FA0A1C"/>
    <w:rsid w:val="00FB77D7"/>
    <w:rsid w:val="00FC4549"/>
    <w:rsid w:val="00FC5A63"/>
    <w:rsid w:val="00FD0D28"/>
    <w:rsid w:val="00FD7E9D"/>
    <w:rsid w:val="00FE1003"/>
    <w:rsid w:val="00FF1CD9"/>
    <w:rsid w:val="01331DD0"/>
    <w:rsid w:val="022F7124"/>
    <w:rsid w:val="02500B0C"/>
    <w:rsid w:val="032C2D42"/>
    <w:rsid w:val="0375340D"/>
    <w:rsid w:val="03C10286"/>
    <w:rsid w:val="044A4B36"/>
    <w:rsid w:val="04CB0096"/>
    <w:rsid w:val="05323393"/>
    <w:rsid w:val="055310C4"/>
    <w:rsid w:val="06E678F9"/>
    <w:rsid w:val="073349EC"/>
    <w:rsid w:val="0AE571ED"/>
    <w:rsid w:val="0AF35171"/>
    <w:rsid w:val="0BA242F6"/>
    <w:rsid w:val="0BAC17F1"/>
    <w:rsid w:val="0DD271BC"/>
    <w:rsid w:val="0E141944"/>
    <w:rsid w:val="0E3F5FC5"/>
    <w:rsid w:val="0F016F89"/>
    <w:rsid w:val="0F1404BB"/>
    <w:rsid w:val="11620F8E"/>
    <w:rsid w:val="12867A4D"/>
    <w:rsid w:val="130C08D7"/>
    <w:rsid w:val="13324009"/>
    <w:rsid w:val="13AD1791"/>
    <w:rsid w:val="14421D8D"/>
    <w:rsid w:val="148F13BB"/>
    <w:rsid w:val="14C472AD"/>
    <w:rsid w:val="152E7E84"/>
    <w:rsid w:val="15F96BFB"/>
    <w:rsid w:val="16DF0C61"/>
    <w:rsid w:val="170E63E4"/>
    <w:rsid w:val="17194B12"/>
    <w:rsid w:val="17385DE9"/>
    <w:rsid w:val="174B2AE6"/>
    <w:rsid w:val="181B4988"/>
    <w:rsid w:val="18865937"/>
    <w:rsid w:val="1A046EB8"/>
    <w:rsid w:val="1B3042BD"/>
    <w:rsid w:val="1B895455"/>
    <w:rsid w:val="1BDE41C4"/>
    <w:rsid w:val="1C301AEE"/>
    <w:rsid w:val="1CF6719B"/>
    <w:rsid w:val="1D0C43AF"/>
    <w:rsid w:val="1DBE6DC5"/>
    <w:rsid w:val="1DC9175B"/>
    <w:rsid w:val="20382D29"/>
    <w:rsid w:val="21372534"/>
    <w:rsid w:val="21B300CF"/>
    <w:rsid w:val="22B5793A"/>
    <w:rsid w:val="22B8455C"/>
    <w:rsid w:val="22C46B6C"/>
    <w:rsid w:val="23633019"/>
    <w:rsid w:val="238B424E"/>
    <w:rsid w:val="23EE4625"/>
    <w:rsid w:val="242728FE"/>
    <w:rsid w:val="24A80DAB"/>
    <w:rsid w:val="25506F2E"/>
    <w:rsid w:val="256158CF"/>
    <w:rsid w:val="25A94F98"/>
    <w:rsid w:val="25D256DD"/>
    <w:rsid w:val="260330DD"/>
    <w:rsid w:val="263131B7"/>
    <w:rsid w:val="269A3D83"/>
    <w:rsid w:val="27A7400E"/>
    <w:rsid w:val="27B53D52"/>
    <w:rsid w:val="28974EF3"/>
    <w:rsid w:val="28B2694F"/>
    <w:rsid w:val="28DC5364"/>
    <w:rsid w:val="29042355"/>
    <w:rsid w:val="2958142E"/>
    <w:rsid w:val="29A92ADA"/>
    <w:rsid w:val="29BE15A8"/>
    <w:rsid w:val="29EF105B"/>
    <w:rsid w:val="2AEE46A1"/>
    <w:rsid w:val="2C91539E"/>
    <w:rsid w:val="2CD949D3"/>
    <w:rsid w:val="2D760293"/>
    <w:rsid w:val="2DDC7A46"/>
    <w:rsid w:val="2E0215E1"/>
    <w:rsid w:val="302A1657"/>
    <w:rsid w:val="32163E98"/>
    <w:rsid w:val="323D24FA"/>
    <w:rsid w:val="338F42D9"/>
    <w:rsid w:val="34E96E5A"/>
    <w:rsid w:val="359A2008"/>
    <w:rsid w:val="36432EC3"/>
    <w:rsid w:val="37836631"/>
    <w:rsid w:val="38116247"/>
    <w:rsid w:val="38591791"/>
    <w:rsid w:val="38A8075D"/>
    <w:rsid w:val="38CE497B"/>
    <w:rsid w:val="38DA1343"/>
    <w:rsid w:val="39361312"/>
    <w:rsid w:val="39A61874"/>
    <w:rsid w:val="3A45241C"/>
    <w:rsid w:val="3A623F8A"/>
    <w:rsid w:val="3B075B2F"/>
    <w:rsid w:val="3C2B6FF7"/>
    <w:rsid w:val="3C63077D"/>
    <w:rsid w:val="3C942146"/>
    <w:rsid w:val="3DD359A2"/>
    <w:rsid w:val="3E546329"/>
    <w:rsid w:val="3FEB2B74"/>
    <w:rsid w:val="40EB2653"/>
    <w:rsid w:val="41264123"/>
    <w:rsid w:val="41C04D68"/>
    <w:rsid w:val="41CE5ABC"/>
    <w:rsid w:val="42464447"/>
    <w:rsid w:val="42884ADC"/>
    <w:rsid w:val="43162727"/>
    <w:rsid w:val="4358663F"/>
    <w:rsid w:val="45041C96"/>
    <w:rsid w:val="463E18FD"/>
    <w:rsid w:val="46B80541"/>
    <w:rsid w:val="473422B2"/>
    <w:rsid w:val="474C2655"/>
    <w:rsid w:val="478D7715"/>
    <w:rsid w:val="47D23CCF"/>
    <w:rsid w:val="484C1B86"/>
    <w:rsid w:val="49A847AB"/>
    <w:rsid w:val="4A4D69B7"/>
    <w:rsid w:val="4A7512B8"/>
    <w:rsid w:val="4B2340C5"/>
    <w:rsid w:val="4B2B7A56"/>
    <w:rsid w:val="4B5E4661"/>
    <w:rsid w:val="4B9460B1"/>
    <w:rsid w:val="4DE90CB0"/>
    <w:rsid w:val="4F934983"/>
    <w:rsid w:val="4FBC5091"/>
    <w:rsid w:val="50601C50"/>
    <w:rsid w:val="506412A0"/>
    <w:rsid w:val="51AF6364"/>
    <w:rsid w:val="526B0A79"/>
    <w:rsid w:val="52FE26D6"/>
    <w:rsid w:val="532168B1"/>
    <w:rsid w:val="536B3CCD"/>
    <w:rsid w:val="53E66A5B"/>
    <w:rsid w:val="549C7E88"/>
    <w:rsid w:val="551653C6"/>
    <w:rsid w:val="56450434"/>
    <w:rsid w:val="570D7BDD"/>
    <w:rsid w:val="59AC0703"/>
    <w:rsid w:val="59E1169E"/>
    <w:rsid w:val="5A153D0D"/>
    <w:rsid w:val="5ADC19B4"/>
    <w:rsid w:val="5ADD6AAF"/>
    <w:rsid w:val="5C8C66C8"/>
    <w:rsid w:val="5CF81DF7"/>
    <w:rsid w:val="5D546896"/>
    <w:rsid w:val="5D864047"/>
    <w:rsid w:val="5D9F42DA"/>
    <w:rsid w:val="5F18023D"/>
    <w:rsid w:val="5F39519F"/>
    <w:rsid w:val="5F434392"/>
    <w:rsid w:val="5F7F748F"/>
    <w:rsid w:val="61AD7CE0"/>
    <w:rsid w:val="61B53358"/>
    <w:rsid w:val="624B0828"/>
    <w:rsid w:val="62C46200"/>
    <w:rsid w:val="647B7A87"/>
    <w:rsid w:val="647F253B"/>
    <w:rsid w:val="649F38F4"/>
    <w:rsid w:val="66EA24AA"/>
    <w:rsid w:val="679733B3"/>
    <w:rsid w:val="6A007099"/>
    <w:rsid w:val="6AF5690A"/>
    <w:rsid w:val="6B575B2F"/>
    <w:rsid w:val="6B5F0E93"/>
    <w:rsid w:val="6BC41790"/>
    <w:rsid w:val="6BD13275"/>
    <w:rsid w:val="6CC468ED"/>
    <w:rsid w:val="6D890E6A"/>
    <w:rsid w:val="6E886796"/>
    <w:rsid w:val="6F0D2BF9"/>
    <w:rsid w:val="6F260B17"/>
    <w:rsid w:val="704F6221"/>
    <w:rsid w:val="70B227B1"/>
    <w:rsid w:val="711C0256"/>
    <w:rsid w:val="712F72EC"/>
    <w:rsid w:val="71915258"/>
    <w:rsid w:val="71C836D4"/>
    <w:rsid w:val="747D56CB"/>
    <w:rsid w:val="759F05A6"/>
    <w:rsid w:val="75F93BD8"/>
    <w:rsid w:val="78181495"/>
    <w:rsid w:val="792B1018"/>
    <w:rsid w:val="79E12E06"/>
    <w:rsid w:val="79E32B1B"/>
    <w:rsid w:val="79FB7753"/>
    <w:rsid w:val="7B95185F"/>
    <w:rsid w:val="7BE90092"/>
    <w:rsid w:val="7BF7679E"/>
    <w:rsid w:val="7C033C3C"/>
    <w:rsid w:val="7C577063"/>
    <w:rsid w:val="7E2F5BC4"/>
    <w:rsid w:val="7E407B08"/>
    <w:rsid w:val="7ECA21F3"/>
    <w:rsid w:val="7EDF070C"/>
    <w:rsid w:val="7EF15234"/>
    <w:rsid w:val="7F3A61E1"/>
    <w:rsid w:val="7F6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13B589"/>
  <w15:docId w15:val="{1FCE4805-AEB3-4418-BB73-4CF4B06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6E85C-4378-49AD-AFCC-126367A6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947</Words>
  <Characters>11101</Characters>
  <Application>Microsoft Office Word</Application>
  <DocSecurity>0</DocSecurity>
  <Lines>92</Lines>
  <Paragraphs>26</Paragraphs>
  <ScaleCrop>false</ScaleCrop>
  <Company>微软中国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23</cp:revision>
  <cp:lastPrinted>2019-11-15T02:06:00Z</cp:lastPrinted>
  <dcterms:created xsi:type="dcterms:W3CDTF">2024-01-05T01:57:00Z</dcterms:created>
  <dcterms:modified xsi:type="dcterms:W3CDTF">2024-01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